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164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46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478;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334.005(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59, Article XVI, Texas Constitution; and</w:t>
      </w:r>
    </w:p>
    <w:p w:rsidR="003F3435" w:rsidRDefault="0032493E">
      <w:pPr>
        <w:spacing w:line="480" w:lineRule="auto"/>
        <w:ind w:firstLine="1440"/>
        <w:jc w:val="both"/>
      </w:pPr>
      <w:r>
        <w:t xml:space="preserve">(2)</w:t>
      </w:r>
      <w:r xml:space="preserve">
        <w:t> </w:t>
      </w:r>
      <w:r xml:space="preserve">
        <w:t> </w:t>
      </w:r>
      <w:r>
        <w:t xml:space="preserve">Section 52, Article III, Texas Constitution, that relate to the construction, acquisition, [</w:t>
      </w:r>
      <w:r>
        <w:rPr>
          <w:strike/>
        </w:rPr>
        <w:t xml:space="preserve">or</w:t>
      </w:r>
      <w:r>
        <w:t xml:space="preserve">] improvement</w:t>
      </w:r>
      <w:r>
        <w:rPr>
          <w:u w:val="single"/>
        </w:rPr>
        <w:t xml:space="preserve">, operation, or maintenance</w:t>
      </w:r>
      <w:r>
        <w:t xml:space="preserve"> of macadamized, graveled, or paved roads [</w:t>
      </w:r>
      <w:r>
        <w:rPr>
          <w:strike/>
        </w:rPr>
        <w:t xml:space="preserve">described by Section 54.234, Water Code</w:t>
      </w:r>
      <w:r>
        <w:t xml:space="preserve">], or improvements, including storm drainage, in aid of those roa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334.103(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Under Section 52, Article III, Texas Constitution, the district may design, acquire, construct, finance, issue bonds for, improve, </w:t>
      </w:r>
      <w:r>
        <w:rPr>
          <w:u w:val="single"/>
        </w:rPr>
        <w:t xml:space="preserve">operate, maintain,</w:t>
      </w:r>
      <w:r>
        <w:t xml:space="preserve"> and convey to this state, a county, or a municipality for operation and maintenance macadamized, graveled, or paved roads [</w:t>
      </w:r>
      <w:r>
        <w:rPr>
          <w:strike/>
        </w:rPr>
        <w:t xml:space="preserve">described by Section 54.234, Water Code</w:t>
      </w:r>
      <w:r>
        <w:t xml:space="preserve">], or improvements, including storm drainage, in aid of those roa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8334, Special District Local Laws Code, is amended by adding Sections 8334.1035 and 8334.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34.1035.</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34.107.</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unicipal consent to the creation of the district and to the inclusion of land in the district granted under Section 8334.004 acts as municipal consent to the creation of any new district under this section and the inclusion of land in the new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334.003, 8334.103(b), and 8334.104, Special District Local Law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arris County Municipal Utility District No.</w:t>
      </w:r>
      <w:r xml:space="preserve">
        <w:t> </w:t>
      </w:r>
      <w:r>
        <w:t xml:space="preserve">478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islature validates and confirms all governmental acts and proceedings of the Harris County Municipal Utility District No.</w:t>
      </w:r>
      <w:r xml:space="preserve">
        <w:t> </w:t>
      </w:r>
      <w:r>
        <w:t xml:space="preserve">478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